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01E9B728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646A70">
        <w:rPr>
          <w:rFonts w:ascii="Southern" w:hAnsi="Southern"/>
          <w:b/>
          <w:color w:val="000000"/>
          <w:sz w:val="24"/>
          <w:lang w:val="cs-CZ"/>
        </w:rPr>
        <w:t>2</w:t>
      </w:r>
      <w:r w:rsidR="007A089D">
        <w:rPr>
          <w:rFonts w:ascii="Southern" w:hAnsi="Southern"/>
          <w:b/>
          <w:color w:val="000000"/>
          <w:sz w:val="24"/>
          <w:lang w:val="cs-CZ"/>
        </w:rPr>
        <w:t>7</w:t>
      </w:r>
      <w:r w:rsidR="00F72BD9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4646D4">
        <w:rPr>
          <w:rFonts w:ascii="Southern" w:hAnsi="Southern"/>
          <w:b/>
          <w:color w:val="000000"/>
          <w:sz w:val="24"/>
          <w:lang w:val="cs-CZ"/>
        </w:rPr>
        <w:t>6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7A089D">
        <w:rPr>
          <w:rFonts w:ascii="Southern" w:hAnsi="Southern"/>
          <w:b/>
          <w:color w:val="000000"/>
          <w:sz w:val="24"/>
          <w:lang w:val="cs-CZ"/>
        </w:rPr>
        <w:t>04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</w:t>
      </w:r>
      <w:r w:rsidR="007A089D">
        <w:rPr>
          <w:rFonts w:ascii="Southern" w:hAnsi="Southern"/>
          <w:b/>
          <w:color w:val="000000"/>
          <w:sz w:val="24"/>
          <w:lang w:val="cs-CZ"/>
        </w:rPr>
        <w:t>7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50DEA791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7208AEC0" w14:textId="77777777" w:rsidR="007A089D" w:rsidRPr="00A82AB1" w:rsidRDefault="00B75AF9" w:rsidP="007A089D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7A089D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1</w:t>
            </w:r>
            <w:r w:rsidR="007A089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3. </w:t>
            </w:r>
            <w:r w:rsidR="007A089D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neděle v mezidobí</w:t>
            </w:r>
          </w:p>
          <w:p w14:paraId="5224EE64" w14:textId="77777777" w:rsidR="007A089D" w:rsidRPr="00F24372" w:rsidRDefault="007A089D" w:rsidP="007A089D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6DDA48DE" w:rsidR="00B75AF9" w:rsidRPr="00F72BD9" w:rsidRDefault="007A089D" w:rsidP="007A089D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Pr="00DD0CB2">
              <w:rPr>
                <w:i/>
                <w:noProof/>
                <w:sz w:val="28"/>
                <w:lang w:val="cs-CZ"/>
              </w:rPr>
              <w:t>za</w:t>
            </w:r>
            <w:r>
              <w:rPr>
                <w:i/>
                <w:noProof/>
                <w:sz w:val="28"/>
                <w:lang w:val="cs-CZ"/>
              </w:rPr>
              <w:t xml:space="preserve"> </w:t>
            </w:r>
            <w:r w:rsidRPr="00DD0CB2">
              <w:rPr>
                <w:i/>
                <w:noProof/>
                <w:sz w:val="28"/>
                <w:lang w:val="cs-CZ"/>
              </w:rPr>
              <w:t>+Vavřína Pečínku,rodiče a rodinu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4114595A" w14:textId="70378C2C" w:rsidR="00B86E2B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06556E">
              <w:rPr>
                <w:b/>
                <w:noProof/>
                <w:sz w:val="26"/>
              </w:rPr>
              <w:t xml:space="preserve">Sv. </w:t>
            </w:r>
            <w:r w:rsidR="007A089D">
              <w:rPr>
                <w:b/>
                <w:noProof/>
                <w:sz w:val="26"/>
              </w:rPr>
              <w:t>Ireneje, bp. a muč.</w:t>
            </w:r>
          </w:p>
          <w:p w14:paraId="2FB8416A" w14:textId="012CF46A" w:rsidR="005221AF" w:rsidRDefault="00B86E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54452E3" w14:textId="0E958E8A" w:rsidR="008A2DF3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3C30D13A" w:rsidR="003A0262" w:rsidRPr="00B86E2B" w:rsidRDefault="002B7F0D" w:rsidP="003A0262">
            <w:pPr>
              <w:rPr>
                <w:i/>
                <w:noProof/>
                <w:sz w:val="28"/>
                <w:lang w:val="cs-CZ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7DB412E9" w:rsidR="00A31E38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5773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7A089D" w:rsidRPr="007A089D">
              <w:rPr>
                <w:b/>
                <w:noProof/>
                <w:color w:val="FF0000"/>
                <w:sz w:val="26"/>
              </w:rPr>
              <w:t>SLAVNOST</w:t>
            </w:r>
            <w:r w:rsidR="007A089D">
              <w:rPr>
                <w:b/>
                <w:noProof/>
                <w:color w:val="FF0000"/>
                <w:sz w:val="26"/>
              </w:rPr>
              <w:t xml:space="preserve"> sv. Petra a Pavla, apoš</w:t>
            </w:r>
            <w:r w:rsidR="00F95209">
              <w:rPr>
                <w:b/>
                <w:noProof/>
                <w:color w:val="FF0000"/>
                <w:sz w:val="26"/>
              </w:rPr>
              <w:t>tolů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6B5639E7" w14:textId="77777777" w:rsidR="00AA358B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1A2D1E8D" w14:textId="77777777" w:rsidR="007A089D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3BD98CD8" w14:textId="1D28F029" w:rsidR="003A0262" w:rsidRPr="00350242" w:rsidRDefault="007A089D" w:rsidP="003A0262">
            <w:pPr>
              <w:rPr>
                <w:b/>
                <w:noProof/>
                <w:color w:val="FF0000"/>
                <w:sz w:val="26"/>
              </w:rPr>
            </w:pPr>
            <w:r w:rsidRPr="007A089D">
              <w:rPr>
                <w:b/>
                <w:noProof/>
                <w:sz w:val="26"/>
              </w:rPr>
              <w:t>17.30</w:t>
            </w:r>
            <w:r>
              <w:rPr>
                <w:b/>
                <w:noProof/>
                <w:sz w:val="26"/>
              </w:rPr>
              <w:t xml:space="preserve"> – </w:t>
            </w:r>
            <w:r w:rsidRPr="007A089D">
              <w:rPr>
                <w:i/>
                <w:noProof/>
                <w:sz w:val="28"/>
                <w:lang w:val="cs-CZ"/>
              </w:rPr>
              <w:t xml:space="preserve">za </w:t>
            </w:r>
            <w:r w:rsidR="008827AD">
              <w:rPr>
                <w:i/>
                <w:noProof/>
                <w:sz w:val="28"/>
                <w:lang w:val="cs-CZ"/>
              </w:rPr>
              <w:t>farníky</w:t>
            </w:r>
            <w:r w:rsidR="00033B6B">
              <w:rPr>
                <w:i/>
                <w:noProof/>
                <w:sz w:val="28"/>
                <w:lang w:val="cs-CZ"/>
              </w:rPr>
              <w:t xml:space="preserve">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251AEA27" w:rsidR="003A0262" w:rsidRPr="0061390D" w:rsidRDefault="003A0262" w:rsidP="00E3680A">
            <w:pPr>
              <w:rPr>
                <w:b/>
                <w:noProof/>
                <w:color w:val="C0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A82AB1">
              <w:rPr>
                <w:b/>
                <w:noProof/>
                <w:sz w:val="26"/>
              </w:rPr>
              <w:t>feriální</w:t>
            </w:r>
            <w:r w:rsidR="00F72BD9">
              <w:rPr>
                <w:b/>
                <w:noProof/>
                <w:sz w:val="26"/>
              </w:rPr>
              <w:t xml:space="preserve">         </w:t>
            </w:r>
          </w:p>
          <w:p w14:paraId="3D164986" w14:textId="190BF439" w:rsidR="00C25D19" w:rsidRPr="00467E0B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C1971EA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1C38E73D" w14:textId="77777777" w:rsidR="00B23967" w:rsidRDefault="00B23967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3007BBBF" w14:textId="0F144B4E" w:rsidR="0006556E" w:rsidRDefault="004646D4" w:rsidP="003A0262">
            <w:pPr>
              <w:rPr>
                <w:i/>
                <w:noProof/>
                <w:sz w:val="28"/>
                <w:lang w:val="cs-CZ"/>
              </w:rPr>
            </w:pPr>
            <w:r w:rsidRPr="004646D4">
              <w:rPr>
                <w:b/>
                <w:noProof/>
                <w:sz w:val="26"/>
              </w:rPr>
              <w:t>17.30</w:t>
            </w:r>
            <w:r w:rsidR="00667DF1">
              <w:rPr>
                <w:i/>
                <w:noProof/>
                <w:sz w:val="28"/>
                <w:lang w:val="cs-CZ"/>
              </w:rPr>
              <w:t xml:space="preserve"> </w:t>
            </w:r>
            <w:r w:rsidR="006D6BCA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F95209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F95209" w:rsidRPr="00F95209">
              <w:rPr>
                <w:i/>
                <w:noProof/>
                <w:sz w:val="28"/>
                <w:lang w:val="cs-CZ"/>
              </w:rPr>
              <w:t xml:space="preserve">za </w:t>
            </w:r>
            <w:r w:rsidR="008827AD">
              <w:rPr>
                <w:i/>
                <w:noProof/>
                <w:sz w:val="28"/>
                <w:lang w:val="cs-CZ"/>
              </w:rPr>
              <w:t>rodinu Herotovu a Vrbovu</w:t>
            </w:r>
            <w:r w:rsidR="00D93B74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02A8A61E" w14:textId="7A9C2A31" w:rsidR="00F72BD9" w:rsidRPr="00667DF1" w:rsidRDefault="0006556E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  <w:r w:rsidR="006D6BCA">
              <w:rPr>
                <w:i/>
                <w:noProof/>
                <w:sz w:val="28"/>
                <w:lang w:val="cs-CZ"/>
              </w:rPr>
              <w:t xml:space="preserve">      </w:t>
            </w:r>
            <w:r w:rsidR="00667DF1">
              <w:rPr>
                <w:i/>
                <w:noProof/>
                <w:sz w:val="28"/>
                <w:lang w:val="cs-CZ"/>
              </w:rPr>
              <w:t xml:space="preserve"> 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440564E1" w14:textId="7C6D9496" w:rsidR="0006556E" w:rsidRPr="00DD0CB2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67DF1">
              <w:rPr>
                <w:b/>
                <w:noProof/>
                <w:sz w:val="26"/>
              </w:rPr>
              <w:t xml:space="preserve"> </w:t>
            </w:r>
            <w:r w:rsidR="0006556E" w:rsidRPr="00DD0CB2">
              <w:rPr>
                <w:b/>
                <w:noProof/>
                <w:color w:val="FF0000"/>
                <w:sz w:val="26"/>
              </w:rPr>
              <w:t xml:space="preserve"> </w:t>
            </w:r>
          </w:p>
          <w:p w14:paraId="7EDB6500" w14:textId="1B7636CE" w:rsidR="00D03135" w:rsidRPr="00DD0CB2" w:rsidRDefault="0006556E" w:rsidP="003A0262">
            <w:pPr>
              <w:rPr>
                <w:b/>
                <w:noProof/>
                <w:color w:val="FF0000"/>
                <w:sz w:val="26"/>
              </w:rPr>
            </w:pPr>
            <w:r w:rsidRPr="00DD0CB2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6FB62B87" w14:textId="4B11A69F" w:rsidR="00667DF1" w:rsidRDefault="00D0313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</w:t>
            </w:r>
          </w:p>
          <w:p w14:paraId="1D8B0091" w14:textId="06011074" w:rsidR="00D62FC5" w:rsidRPr="00267096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666F3DC2" w14:textId="2ACA6F96" w:rsidR="0006556E" w:rsidRDefault="0006556E" w:rsidP="003A0262">
            <w:pPr>
              <w:rPr>
                <w:i/>
                <w:noProof/>
                <w:sz w:val="28"/>
                <w:lang w:val="cs-CZ"/>
              </w:rPr>
            </w:pPr>
          </w:p>
          <w:p w14:paraId="23898667" w14:textId="5E2C9450" w:rsidR="003A0262" w:rsidRPr="006F5E14" w:rsidRDefault="0006556E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</w:t>
            </w:r>
            <w:r w:rsidR="00D62FC5">
              <w:rPr>
                <w:b/>
                <w:noProof/>
                <w:sz w:val="26"/>
              </w:rPr>
              <w:t xml:space="preserve">                   </w:t>
            </w:r>
            <w:r w:rsidR="000D62B0">
              <w:rPr>
                <w:b/>
                <w:noProof/>
                <w:sz w:val="26"/>
              </w:rPr>
              <w:t xml:space="preserve">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732825D0" w14:textId="5633724C" w:rsidR="00610484" w:rsidRPr="006D6BCA" w:rsidRDefault="003A0262" w:rsidP="00F72BD9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6D6BCA" w:rsidRPr="006D6BCA">
              <w:rPr>
                <w:b/>
                <w:noProof/>
                <w:sz w:val="26"/>
              </w:rPr>
              <w:t>feriální</w:t>
            </w:r>
            <w:r w:rsidR="00F95209">
              <w:rPr>
                <w:b/>
                <w:noProof/>
                <w:sz w:val="26"/>
              </w:rPr>
              <w:t xml:space="preserve"> – První pátek</w:t>
            </w:r>
          </w:p>
          <w:p w14:paraId="71CA7D98" w14:textId="0C10730C" w:rsidR="00033B6B" w:rsidRPr="004646D4" w:rsidRDefault="00610484" w:rsidP="002D697C">
            <w:pPr>
              <w:rPr>
                <w:b/>
                <w:noProof/>
                <w:color w:val="FF0000"/>
                <w:sz w:val="26"/>
              </w:rPr>
            </w:pPr>
            <w:r w:rsidRPr="004646D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5D22D2FD" w14:textId="77777777" w:rsidR="00647D58" w:rsidRDefault="00647D58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2AE4ED29" w14:textId="129521EC" w:rsidR="00F95209" w:rsidRDefault="00F95209" w:rsidP="003A0262">
            <w:pPr>
              <w:rPr>
                <w:i/>
                <w:noProof/>
                <w:sz w:val="28"/>
                <w:lang w:val="cs-CZ"/>
              </w:rPr>
            </w:pPr>
            <w:r w:rsidRPr="00F95209">
              <w:rPr>
                <w:b/>
                <w:noProof/>
                <w:sz w:val="26"/>
              </w:rPr>
              <w:t>17.30</w:t>
            </w:r>
            <w:r>
              <w:rPr>
                <w:b/>
                <w:noProof/>
                <w:sz w:val="26"/>
              </w:rPr>
              <w:t xml:space="preserve"> – </w:t>
            </w:r>
            <w:r w:rsidRPr="00F95209">
              <w:rPr>
                <w:i/>
                <w:noProof/>
                <w:sz w:val="28"/>
                <w:lang w:val="cs-CZ"/>
              </w:rPr>
              <w:t>za+Jana Hajduška</w:t>
            </w:r>
            <w:r>
              <w:rPr>
                <w:i/>
                <w:noProof/>
                <w:sz w:val="28"/>
                <w:lang w:val="cs-CZ"/>
              </w:rPr>
              <w:t>,manželku</w:t>
            </w:r>
            <w:r w:rsidRPr="00F95209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1146C0D0" w14:textId="0FCE9FB0" w:rsidR="003A0262" w:rsidRPr="00A82AB1" w:rsidRDefault="00F9520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  <w:r w:rsidRPr="00F95209">
              <w:rPr>
                <w:i/>
                <w:noProof/>
                <w:sz w:val="28"/>
                <w:lang w:val="cs-CZ"/>
              </w:rPr>
              <w:t>a rodinu Lichnovu</w:t>
            </w:r>
            <w:r w:rsidR="0018762D">
              <w:rPr>
                <w:i/>
                <w:noProof/>
                <w:sz w:val="28"/>
                <w:lang w:val="cs-CZ"/>
              </w:rPr>
              <w:t xml:space="preserve">  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4B267416" w14:textId="37A9BF72" w:rsidR="00925D91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F95209">
              <w:rPr>
                <w:b/>
                <w:noProof/>
                <w:sz w:val="26"/>
              </w:rPr>
              <w:t>Svátek sv. Tomáše, apoš.</w:t>
            </w:r>
          </w:p>
          <w:p w14:paraId="540C41BC" w14:textId="77777777" w:rsidR="007365DC" w:rsidRDefault="00925D91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07E84889" w14:textId="6FAC205D" w:rsidR="00925D91" w:rsidRPr="007365DC" w:rsidRDefault="007365DC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  <w:r w:rsidR="0083368D"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 w:rsidR="00F95209">
              <w:rPr>
                <w:i/>
                <w:noProof/>
                <w:sz w:val="28"/>
                <w:lang w:val="cs-CZ"/>
              </w:rPr>
              <w:t>na poděkování Bohu za dar kněžství</w:t>
            </w:r>
          </w:p>
          <w:p w14:paraId="5BFBB4FB" w14:textId="1533C46C" w:rsidR="00F341E3" w:rsidRDefault="00925D91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78603AF" w14:textId="76F66725" w:rsidR="003A0262" w:rsidRPr="0083368D" w:rsidRDefault="00F341E3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7770E698" w:rsidR="00610484" w:rsidRPr="00A82AB1" w:rsidRDefault="00ED0C30" w:rsidP="00610484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A82AB1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1</w:t>
            </w:r>
            <w:r w:rsidR="007A089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4</w:t>
            </w:r>
            <w:r w:rsidR="00D93B7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. </w:t>
            </w:r>
            <w:r w:rsidR="00A82AB1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neděle v mezidobí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7D9DB394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DD0CB2" w:rsidRPr="00DD0CB2">
              <w:rPr>
                <w:i/>
                <w:noProof/>
                <w:sz w:val="28"/>
                <w:lang w:val="cs-CZ"/>
              </w:rPr>
              <w:t>za</w:t>
            </w:r>
            <w:r w:rsidR="00DD0CB2">
              <w:rPr>
                <w:i/>
                <w:noProof/>
                <w:sz w:val="28"/>
                <w:lang w:val="cs-CZ"/>
              </w:rPr>
              <w:t xml:space="preserve"> </w:t>
            </w:r>
            <w:r w:rsidR="00DD0CB2" w:rsidRPr="00DD0CB2">
              <w:rPr>
                <w:i/>
                <w:noProof/>
                <w:sz w:val="28"/>
                <w:lang w:val="cs-CZ"/>
              </w:rPr>
              <w:t>+</w:t>
            </w:r>
            <w:r w:rsidR="00F95209">
              <w:rPr>
                <w:i/>
                <w:noProof/>
                <w:sz w:val="28"/>
                <w:lang w:val="cs-CZ"/>
              </w:rPr>
              <w:t>Aloisii Šigutovou,manžela a syna Pavla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0D726240" w14:textId="25FF2503" w:rsidR="00D93B74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</w:t>
      </w:r>
      <w:r w:rsidR="00BF348F">
        <w:rPr>
          <w:rFonts w:ascii="Southern" w:hAnsi="Southern"/>
          <w:b/>
          <w:color w:val="0000FF"/>
          <w:sz w:val="24"/>
          <w:lang w:val="cs-CZ"/>
        </w:rPr>
        <w:t xml:space="preserve"> na ruku.</w:t>
      </w:r>
    </w:p>
    <w:p w14:paraId="483B9B76" w14:textId="00A8D533" w:rsidR="00F95209" w:rsidRDefault="00F95209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pátek od 9.00 návštěvy nemocných.</w:t>
      </w:r>
    </w:p>
    <w:p w14:paraId="08E76AA5" w14:textId="2AFFD695" w:rsidR="00033B6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556E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1C7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0F7D03"/>
    <w:rsid w:val="00100282"/>
    <w:rsid w:val="00101222"/>
    <w:rsid w:val="00101E01"/>
    <w:rsid w:val="00102089"/>
    <w:rsid w:val="00102260"/>
    <w:rsid w:val="001027DE"/>
    <w:rsid w:val="00103A65"/>
    <w:rsid w:val="00103B63"/>
    <w:rsid w:val="00103C89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62D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56F80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08A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6D4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382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6A70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6BCA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5DC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089D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C9F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27AD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25D91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229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2AB1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3967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48F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135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3B74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0CB2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5209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1781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50</cp:revision>
  <cp:lastPrinted>2021-06-25T13:06:00Z</cp:lastPrinted>
  <dcterms:created xsi:type="dcterms:W3CDTF">2021-02-12T12:53:00Z</dcterms:created>
  <dcterms:modified xsi:type="dcterms:W3CDTF">2021-06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